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4A2CC" w14:textId="5EC902C5" w:rsidR="00E41AF8" w:rsidRDefault="00E41AF8" w:rsidP="00E41AF8">
      <w:pPr>
        <w:pStyle w:val="NoSpacing"/>
        <w:spacing w:before="12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20</w:t>
      </w:r>
      <w:r w:rsidR="00E65950">
        <w:rPr>
          <w:rFonts w:ascii="Arial" w:hAnsi="Arial" w:cs="Arial"/>
          <w:b/>
          <w:sz w:val="28"/>
        </w:rPr>
        <w:t>22</w:t>
      </w:r>
      <w:r>
        <w:rPr>
          <w:rFonts w:ascii="Arial" w:hAnsi="Arial" w:cs="Arial"/>
          <w:b/>
          <w:sz w:val="28"/>
        </w:rPr>
        <w:t xml:space="preserve"> </w:t>
      </w:r>
      <w:r w:rsidRPr="009C017A">
        <w:rPr>
          <w:rFonts w:ascii="Arial" w:hAnsi="Arial" w:cs="Arial"/>
          <w:b/>
          <w:sz w:val="28"/>
        </w:rPr>
        <w:t>NCC Evangelism Request Form</w:t>
      </w:r>
    </w:p>
    <w:p w14:paraId="38C63AEF" w14:textId="77777777" w:rsidR="007F0231" w:rsidRPr="009C017A" w:rsidRDefault="007F0231" w:rsidP="00E41AF8">
      <w:pPr>
        <w:pStyle w:val="NoSpacing"/>
        <w:spacing w:before="120"/>
        <w:jc w:val="center"/>
        <w:rPr>
          <w:rFonts w:ascii="Arial" w:hAnsi="Arial" w:cs="Arial"/>
          <w:b/>
        </w:rPr>
      </w:pPr>
    </w:p>
    <w:p w14:paraId="27CFBFF6" w14:textId="77777777" w:rsidR="00211EDF" w:rsidRDefault="00211EDF" w:rsidP="00211EDF">
      <w:pPr>
        <w:pStyle w:val="NoSpacing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Sponsoring church’s name:</w:t>
      </w:r>
    </w:p>
    <w:p w14:paraId="680411BD" w14:textId="77777777" w:rsidR="00211EDF" w:rsidRDefault="00211EDF" w:rsidP="00211EDF">
      <w:pPr>
        <w:pStyle w:val="NoSpacing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astor’s name:</w:t>
      </w:r>
    </w:p>
    <w:p w14:paraId="7F296389" w14:textId="77777777" w:rsidR="00211EDF" w:rsidRDefault="00211EDF" w:rsidP="00211EDF">
      <w:pPr>
        <w:pStyle w:val="NoSpacing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Evangelist’s name:</w:t>
      </w:r>
    </w:p>
    <w:p w14:paraId="71DC83D7" w14:textId="77777777" w:rsidR="00211EDF" w:rsidRDefault="00211EDF" w:rsidP="00211EDF">
      <w:pPr>
        <w:pStyle w:val="NoSpacing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Evangelist holds which of the following;</w:t>
      </w:r>
    </w:p>
    <w:p w14:paraId="33BABFB9" w14:textId="77777777" w:rsidR="00211EDF" w:rsidRDefault="00211EDF" w:rsidP="00211EDF">
      <w:pPr>
        <w:pStyle w:val="NoSpacing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__ Current ministerial credential (From which conference?)</w:t>
      </w:r>
    </w:p>
    <w:p w14:paraId="1E59F659" w14:textId="77777777" w:rsidR="00211EDF" w:rsidRDefault="00211EDF" w:rsidP="00211EDF">
      <w:pPr>
        <w:pStyle w:val="NoSpacing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__ If lay person, has his/her pastor’s recommendation (from which conference?)</w:t>
      </w:r>
    </w:p>
    <w:p w14:paraId="7C4C7B83" w14:textId="77777777" w:rsidR="00211EDF" w:rsidRDefault="00211EDF" w:rsidP="00211EDF">
      <w:pPr>
        <w:pStyle w:val="NoSpacing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Has your Church Board approved these meetings and expenses?</w:t>
      </w:r>
    </w:p>
    <w:p w14:paraId="1D2B3FDC" w14:textId="77777777" w:rsidR="00211EDF" w:rsidRDefault="00211EDF" w:rsidP="00211EDF">
      <w:pPr>
        <w:pStyle w:val="NoSpacing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Series dat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Will this series be held at your church? </w:t>
      </w:r>
    </w:p>
    <w:p w14:paraId="1F3DAAB9" w14:textId="77777777" w:rsidR="00211EDF" w:rsidRDefault="00211EDF" w:rsidP="00211EDF">
      <w:pPr>
        <w:pStyle w:val="NoSpacing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ll our doctrines be presented and will people be invited to join our church? </w:t>
      </w:r>
    </w:p>
    <w:p w14:paraId="1BCB3FD8" w14:textId="77777777" w:rsidR="00211EDF" w:rsidRDefault="00211EDF" w:rsidP="00211EDF">
      <w:pPr>
        <w:pStyle w:val="NoSpacing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 your church meeting your community’s needs (service projects, felt-need seminars, etc.)? </w:t>
      </w:r>
    </w:p>
    <w:p w14:paraId="5F5D03A1" w14:textId="77777777" w:rsidR="00211EDF" w:rsidRDefault="00211EDF" w:rsidP="00211EDF">
      <w:pPr>
        <w:pStyle w:val="NoSpacing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Have you planned a prayer offensive throughout this series?</w:t>
      </w:r>
    </w:p>
    <w:p w14:paraId="0E61203E" w14:textId="77777777" w:rsidR="00211EDF" w:rsidRDefault="00211EDF" w:rsidP="00211EDF">
      <w:pPr>
        <w:pStyle w:val="NoSpacing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Do you have plans to disciple each convert by:</w:t>
      </w:r>
    </w:p>
    <w:p w14:paraId="3F1E9B74" w14:textId="77777777" w:rsidR="00211EDF" w:rsidRDefault="00211EDF" w:rsidP="00211EDF">
      <w:pPr>
        <w:pStyle w:val="NoSpacing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Becoming consistent in his/her devotional life?</w:t>
      </w:r>
    </w:p>
    <w:p w14:paraId="143E7C12" w14:textId="77777777" w:rsidR="00211EDF" w:rsidRDefault="00211EDF" w:rsidP="00211EDF">
      <w:pPr>
        <w:pStyle w:val="NoSpacing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Becoming involved in a ministry based on his/her spiritual gifts?</w:t>
      </w:r>
    </w:p>
    <w:p w14:paraId="3C2A8A98" w14:textId="77777777" w:rsidR="00211EDF" w:rsidRDefault="00211EDF" w:rsidP="00211EDF">
      <w:pPr>
        <w:pStyle w:val="NoSpacing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Becoming part of a small group or ministry team?</w:t>
      </w:r>
    </w:p>
    <w:p w14:paraId="4713AAB5" w14:textId="77777777" w:rsidR="00211EDF" w:rsidRDefault="00211EDF" w:rsidP="00211EDF">
      <w:pPr>
        <w:pStyle w:val="NoSpacing"/>
        <w:spacing w:before="120"/>
        <w:ind w:left="-540" w:right="-90"/>
        <w:jc w:val="both"/>
        <w:rPr>
          <w:rFonts w:ascii="Arial" w:hAnsi="Arial" w:cs="Arial"/>
        </w:rPr>
      </w:pPr>
    </w:p>
    <w:p w14:paraId="5888B227" w14:textId="77777777" w:rsidR="00211EDF" w:rsidRPr="006B40F5" w:rsidRDefault="00211EDF" w:rsidP="00211EDF">
      <w:pPr>
        <w:pStyle w:val="NoSpacing"/>
        <w:spacing w:before="120"/>
        <w:ind w:left="-540" w:right="-90"/>
        <w:jc w:val="both"/>
        <w:rPr>
          <w:rFonts w:ascii="Arial" w:hAnsi="Arial" w:cs="Arial"/>
        </w:rPr>
      </w:pPr>
      <w:r w:rsidRPr="006B40F5">
        <w:rPr>
          <w:rFonts w:ascii="Arial" w:hAnsi="Arial" w:cs="Arial"/>
        </w:rPr>
        <w:t>_______Date you worked with our Human Resource Department to comply with all labor laws for everyone being paid during this evangelistic series?</w:t>
      </w:r>
    </w:p>
    <w:p w14:paraId="0F275830" w14:textId="77777777" w:rsidR="00211EDF" w:rsidRDefault="00211EDF" w:rsidP="00211EDF">
      <w:pPr>
        <w:pStyle w:val="NoSpacing"/>
        <w:spacing w:before="120"/>
        <w:ind w:left="-540" w:right="-90"/>
        <w:jc w:val="both"/>
        <w:rPr>
          <w:rFonts w:ascii="Arial" w:hAnsi="Arial" w:cs="Arial"/>
        </w:rPr>
      </w:pPr>
      <w:r w:rsidRPr="006B40F5">
        <w:rPr>
          <w:rFonts w:ascii="Arial" w:hAnsi="Arial" w:cs="Arial"/>
        </w:rPr>
        <w:t xml:space="preserve">Is the (green) HR pdf form, filled out completely and attached to this </w:t>
      </w:r>
      <w:r>
        <w:rPr>
          <w:rFonts w:ascii="Arial" w:hAnsi="Arial" w:cs="Arial"/>
        </w:rPr>
        <w:t>email</w:t>
      </w:r>
      <w:r w:rsidRPr="006B40F5">
        <w:rPr>
          <w:rFonts w:ascii="Arial" w:hAnsi="Arial" w:cs="Arial"/>
        </w:rPr>
        <w:t>?</w:t>
      </w:r>
      <w:r>
        <w:rPr>
          <w:rFonts w:ascii="Arial" w:hAnsi="Arial" w:cs="Arial"/>
        </w:rPr>
        <w:tab/>
      </w:r>
    </w:p>
    <w:p w14:paraId="736EF0FE" w14:textId="77777777" w:rsidR="00211EDF" w:rsidRDefault="00211EDF" w:rsidP="00211EDF">
      <w:pPr>
        <w:pStyle w:val="NoSpacing"/>
        <w:spacing w:before="120"/>
        <w:ind w:left="-540" w:right="-90"/>
        <w:jc w:val="both"/>
        <w:rPr>
          <w:rFonts w:ascii="Arial" w:hAnsi="Arial" w:cs="Arial"/>
        </w:rPr>
      </w:pPr>
    </w:p>
    <w:p w14:paraId="02202C06" w14:textId="77777777" w:rsidR="00211EDF" w:rsidRDefault="00211EDF" w:rsidP="00211EDF">
      <w:pPr>
        <w:pStyle w:val="NoSpacing"/>
        <w:spacing w:before="120"/>
        <w:ind w:left="-540" w:right="-9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w many brochures will you print?  </w:t>
      </w:r>
    </w:p>
    <w:p w14:paraId="27459D73" w14:textId="77777777" w:rsidR="00211EDF" w:rsidRDefault="00211EDF" w:rsidP="00211EDF">
      <w:pPr>
        <w:pStyle w:val="NoSpacing"/>
        <w:spacing w:before="120"/>
        <w:ind w:left="-540" w:right="-90"/>
        <w:jc w:val="both"/>
        <w:rPr>
          <w:rFonts w:ascii="Arial" w:hAnsi="Arial" w:cs="Arial"/>
        </w:rPr>
      </w:pPr>
      <w:r>
        <w:rPr>
          <w:rFonts w:ascii="Arial" w:hAnsi="Arial" w:cs="Arial"/>
        </w:rPr>
        <w:t>What will be your costs for the following?</w:t>
      </w:r>
    </w:p>
    <w:p w14:paraId="34B61242" w14:textId="77777777" w:rsidR="00E41AF8" w:rsidRDefault="00F35BCA" w:rsidP="00E41AF8">
      <w:pPr>
        <w:pStyle w:val="NoSpacing"/>
        <w:spacing w:before="120"/>
        <w:ind w:left="-540" w:right="-90"/>
        <w:jc w:val="both"/>
        <w:rPr>
          <w:rFonts w:ascii="Arial" w:hAnsi="Arial" w:cs="Arial"/>
        </w:rPr>
      </w:pPr>
      <w:r w:rsidRPr="007F0231">
        <w:rPr>
          <w:rFonts w:ascii="Arial" w:hAnsi="Arial" w:cs="Arial"/>
          <w:b/>
          <w:i/>
          <w:u w:val="single"/>
        </w:rPr>
        <w:t xml:space="preserve">Double click anywhere in box, calculation </w:t>
      </w:r>
      <w:proofErr w:type="gramStart"/>
      <w:r w:rsidRPr="007F0231">
        <w:rPr>
          <w:rFonts w:ascii="Arial" w:hAnsi="Arial" w:cs="Arial"/>
          <w:b/>
          <w:i/>
          <w:u w:val="single"/>
        </w:rPr>
        <w:t>are</w:t>
      </w:r>
      <w:proofErr w:type="gramEnd"/>
      <w:r w:rsidRPr="007F0231">
        <w:rPr>
          <w:rFonts w:ascii="Arial" w:hAnsi="Arial" w:cs="Arial"/>
          <w:b/>
          <w:i/>
          <w:u w:val="single"/>
        </w:rPr>
        <w:t xml:space="preserve"> done automatically</w:t>
      </w:r>
      <w:r w:rsidR="007F0231" w:rsidRPr="007F0231">
        <w:rPr>
          <w:rFonts w:ascii="Arial" w:hAnsi="Arial" w:cs="Arial"/>
          <w:b/>
          <w:i/>
          <w:u w:val="single"/>
        </w:rPr>
        <w:t>.</w:t>
      </w:r>
    </w:p>
    <w:p w14:paraId="47E73169" w14:textId="77777777" w:rsidR="00CC67A6" w:rsidRDefault="007C1FFC" w:rsidP="00F46086">
      <w:pPr>
        <w:pStyle w:val="NoSpacing"/>
        <w:spacing w:before="120"/>
        <w:ind w:left="-540" w:right="-9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bookmarkStart w:id="0" w:name="_MON_1413789894"/>
      <w:bookmarkEnd w:id="0"/>
      <w:r w:rsidR="00531F18">
        <w:rPr>
          <w:rFonts w:ascii="Arial" w:hAnsi="Arial" w:cs="Arial"/>
        </w:rPr>
        <w:object w:dxaOrig="8645" w:dyaOrig="3326" w14:anchorId="18D4C8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.75pt;height:171.75pt" o:ole="">
            <v:imagedata r:id="rId6" o:title=""/>
          </v:shape>
          <o:OLEObject Type="Embed" ProgID="Excel.Sheet.12" ShapeID="_x0000_i1025" DrawAspect="Content" ObjectID="_1694942491" r:id="rId7"/>
        </w:object>
      </w:r>
    </w:p>
    <w:p w14:paraId="0B5F7545" w14:textId="77777777" w:rsidR="0076111B" w:rsidRDefault="0076111B" w:rsidP="00DA0A6B">
      <w:pPr>
        <w:pStyle w:val="NoSpacing"/>
        <w:spacing w:before="120"/>
        <w:jc w:val="both"/>
        <w:rPr>
          <w:rFonts w:ascii="Arial" w:hAnsi="Arial" w:cs="Arial"/>
        </w:rPr>
      </w:pPr>
    </w:p>
    <w:p w14:paraId="68228FA9" w14:textId="77777777" w:rsidR="00E41AF8" w:rsidRDefault="00E41AF8" w:rsidP="00E41AF8">
      <w:pPr>
        <w:pStyle w:val="NoSpacing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ECF7C00" w14:textId="5173C6FF" w:rsidR="00CC67A6" w:rsidRPr="0076111B" w:rsidRDefault="00E65950" w:rsidP="00E41AF8">
      <w:pPr>
        <w:pStyle w:val="NoSpacing"/>
        <w:spacing w:before="120"/>
        <w:jc w:val="both"/>
        <w:rPr>
          <w:rFonts w:ascii="Arial" w:hAnsi="Arial" w:cs="Arial"/>
          <w:sz w:val="20"/>
        </w:rPr>
      </w:pPr>
      <w:r w:rsidRPr="00E65950">
        <w:rPr>
          <w:rFonts w:ascii="Arial" w:hAnsi="Arial" w:cs="Arial"/>
          <w:sz w:val="20"/>
        </w:rPr>
        <w:t>*NCC will cover up to 60% of total expenses up to the maximum of $10,000 (per year).</w:t>
      </w:r>
    </w:p>
    <w:sectPr w:rsidR="00CC67A6" w:rsidRPr="0076111B" w:rsidSect="00211EDF">
      <w:pgSz w:w="12240" w:h="15840"/>
      <w:pgMar w:top="270" w:right="72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C956BB"/>
    <w:multiLevelType w:val="hybridMultilevel"/>
    <w:tmpl w:val="71F65BC8"/>
    <w:lvl w:ilvl="0" w:tplc="90B261E2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D66B40"/>
    <w:multiLevelType w:val="hybridMultilevel"/>
    <w:tmpl w:val="B64AA77E"/>
    <w:lvl w:ilvl="0" w:tplc="D5EE9996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17A"/>
    <w:rsid w:val="000868D4"/>
    <w:rsid w:val="000C0B84"/>
    <w:rsid w:val="00151743"/>
    <w:rsid w:val="00187686"/>
    <w:rsid w:val="001D593A"/>
    <w:rsid w:val="00211EDF"/>
    <w:rsid w:val="00264863"/>
    <w:rsid w:val="002B5617"/>
    <w:rsid w:val="00345329"/>
    <w:rsid w:val="00394745"/>
    <w:rsid w:val="003A6C10"/>
    <w:rsid w:val="003F6EFC"/>
    <w:rsid w:val="00400F09"/>
    <w:rsid w:val="004E1E55"/>
    <w:rsid w:val="0050335F"/>
    <w:rsid w:val="00531F18"/>
    <w:rsid w:val="00570B9C"/>
    <w:rsid w:val="005F1D73"/>
    <w:rsid w:val="006201FF"/>
    <w:rsid w:val="00627441"/>
    <w:rsid w:val="00647877"/>
    <w:rsid w:val="006B174C"/>
    <w:rsid w:val="007260FE"/>
    <w:rsid w:val="00757AE1"/>
    <w:rsid w:val="0076111B"/>
    <w:rsid w:val="00792350"/>
    <w:rsid w:val="007C1FFC"/>
    <w:rsid w:val="007F0231"/>
    <w:rsid w:val="00850BAF"/>
    <w:rsid w:val="00862C7F"/>
    <w:rsid w:val="008E150E"/>
    <w:rsid w:val="009329DB"/>
    <w:rsid w:val="0094663A"/>
    <w:rsid w:val="00970E48"/>
    <w:rsid w:val="009846A9"/>
    <w:rsid w:val="009B202B"/>
    <w:rsid w:val="009C017A"/>
    <w:rsid w:val="00BB2303"/>
    <w:rsid w:val="00C86770"/>
    <w:rsid w:val="00CC67A6"/>
    <w:rsid w:val="00D41281"/>
    <w:rsid w:val="00D610D0"/>
    <w:rsid w:val="00D711AF"/>
    <w:rsid w:val="00DA0A6B"/>
    <w:rsid w:val="00E24E43"/>
    <w:rsid w:val="00E41AF8"/>
    <w:rsid w:val="00E6579C"/>
    <w:rsid w:val="00E65950"/>
    <w:rsid w:val="00E865B9"/>
    <w:rsid w:val="00E96A59"/>
    <w:rsid w:val="00EB362F"/>
    <w:rsid w:val="00F35BCA"/>
    <w:rsid w:val="00F46086"/>
    <w:rsid w:val="00F730BB"/>
    <w:rsid w:val="00FA0C9E"/>
    <w:rsid w:val="00FF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543988B"/>
  <w15:docId w15:val="{AB019483-8BAE-4E92-9C62-0D6E7F083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01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EFD75-4128-402B-94E8-9A547E5B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 Dunavant</dc:creator>
  <cp:lastModifiedBy>Bernadette Johnson</cp:lastModifiedBy>
  <cp:revision>2</cp:revision>
  <cp:lastPrinted>2013-09-30T17:47:00Z</cp:lastPrinted>
  <dcterms:created xsi:type="dcterms:W3CDTF">2021-10-05T19:35:00Z</dcterms:created>
  <dcterms:modified xsi:type="dcterms:W3CDTF">2021-10-05T19:35:00Z</dcterms:modified>
</cp:coreProperties>
</file>